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85" w:rsidRPr="00036672" w:rsidRDefault="00716A85" w:rsidP="00716A85">
      <w:pPr>
        <w:jc w:val="center"/>
      </w:pPr>
      <w:r>
        <w:tab/>
      </w:r>
      <w:r w:rsidRPr="00036672">
        <w:t xml:space="preserve">Муниципальное </w:t>
      </w:r>
      <w:r>
        <w:t xml:space="preserve">казённое </w:t>
      </w:r>
      <w:r w:rsidRPr="00036672">
        <w:t>образовательное учреждение</w:t>
      </w:r>
    </w:p>
    <w:p w:rsidR="00716A85" w:rsidRPr="00036672" w:rsidRDefault="00716A85" w:rsidP="00716A85">
      <w:pPr>
        <w:jc w:val="center"/>
      </w:pPr>
      <w:r w:rsidRPr="00036672">
        <w:t>средняя общеобразовательная школа № 3 г. Волжского Волгоградской области</w:t>
      </w:r>
    </w:p>
    <w:p w:rsidR="00716A85" w:rsidRPr="00036672" w:rsidRDefault="00716A85" w:rsidP="00716A85">
      <w:pPr>
        <w:pBdr>
          <w:bottom w:val="single" w:sz="12" w:space="1" w:color="auto"/>
        </w:pBdr>
        <w:jc w:val="center"/>
      </w:pPr>
      <w:r w:rsidRPr="00036672">
        <w:t>(М</w:t>
      </w:r>
      <w:r>
        <w:t>К</w:t>
      </w:r>
      <w:r w:rsidRPr="00036672">
        <w:t>ОУ СОШ № 3)</w:t>
      </w:r>
    </w:p>
    <w:p w:rsidR="00716A85" w:rsidRPr="00036672" w:rsidRDefault="00716A85" w:rsidP="00716A85">
      <w:pPr>
        <w:jc w:val="center"/>
      </w:pPr>
      <w:r>
        <w:t>404106,г.</w:t>
      </w:r>
      <w:r w:rsidRPr="00036672">
        <w:t>Волжский Волгоградс</w:t>
      </w:r>
      <w:r>
        <w:t>кой области,ул.Прибрежная,91тел./ факс(8443)27-15-</w:t>
      </w:r>
      <w:r w:rsidRPr="00036672">
        <w:t>02</w:t>
      </w: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rPr>
          <w:rStyle w:val="FontStyle12"/>
        </w:rPr>
      </w:pPr>
    </w:p>
    <w:p w:rsidR="00716A85" w:rsidRDefault="00716A85" w:rsidP="00716A85">
      <w:pPr>
        <w:pStyle w:val="Style2"/>
        <w:widowControl/>
        <w:jc w:val="center"/>
        <w:rPr>
          <w:rStyle w:val="FontStyle12"/>
        </w:rPr>
      </w:pPr>
      <w:r>
        <w:rPr>
          <w:rStyle w:val="FontStyle12"/>
        </w:rPr>
        <w:t>ФЕСТИВАЛЬ ПРЕЗЕНТАЦИЙ</w:t>
      </w:r>
    </w:p>
    <w:p w:rsidR="00716A85" w:rsidRDefault="00716A85" w:rsidP="00716A85">
      <w:pPr>
        <w:pStyle w:val="Style2"/>
        <w:widowControl/>
        <w:jc w:val="center"/>
        <w:rPr>
          <w:rStyle w:val="FontStyle12"/>
        </w:rPr>
      </w:pPr>
      <w:r>
        <w:rPr>
          <w:rStyle w:val="FontStyle12"/>
        </w:rPr>
        <w:t>УЧЕБНЫХ И ПЕДАГОГИЧЕСКИХ ПРОЕКТОВ</w:t>
      </w:r>
    </w:p>
    <w:p w:rsidR="00716A85" w:rsidRDefault="00716A85" w:rsidP="00716A85">
      <w:pPr>
        <w:pStyle w:val="Style3"/>
        <w:widowControl/>
        <w:rPr>
          <w:rStyle w:val="FontStyle11"/>
        </w:rPr>
      </w:pPr>
      <w:r>
        <w:rPr>
          <w:rStyle w:val="FontStyle11"/>
        </w:rPr>
        <w:t xml:space="preserve"> </w:t>
      </w:r>
    </w:p>
    <w:p w:rsidR="001C4335" w:rsidRDefault="001C4335" w:rsidP="00716A85">
      <w:pPr>
        <w:pStyle w:val="aa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4335" w:rsidRDefault="001C4335" w:rsidP="001C4335">
      <w:pPr>
        <w:pStyle w:val="aa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6A85" w:rsidRPr="00FF4CD2" w:rsidRDefault="00716A85" w:rsidP="001C4335">
      <w:pPr>
        <w:pStyle w:val="aa"/>
        <w:jc w:val="center"/>
        <w:rPr>
          <w:rStyle w:val="FontStyle11"/>
          <w:bCs w:val="0"/>
          <w:sz w:val="44"/>
          <w:szCs w:val="44"/>
        </w:rPr>
      </w:pPr>
      <w:r w:rsidRPr="001C4335">
        <w:rPr>
          <w:rFonts w:ascii="Times New Roman" w:hAnsi="Times New Roman" w:cs="Times New Roman"/>
          <w:b/>
          <w:sz w:val="44"/>
          <w:szCs w:val="44"/>
        </w:rPr>
        <w:t>Творческий проект</w:t>
      </w:r>
      <w:r w:rsidR="001C433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C4335" w:rsidRPr="00FF4CD2">
        <w:rPr>
          <w:rFonts w:ascii="Times New Roman" w:hAnsi="Times New Roman" w:cs="Times New Roman"/>
          <w:b/>
          <w:sz w:val="44"/>
          <w:szCs w:val="44"/>
        </w:rPr>
        <w:t>«</w:t>
      </w:r>
      <w:r w:rsidRPr="00FF4CD2">
        <w:rPr>
          <w:rStyle w:val="FontStyle11"/>
          <w:sz w:val="44"/>
          <w:szCs w:val="44"/>
        </w:rPr>
        <w:t>Подарок маме!</w:t>
      </w:r>
      <w:r w:rsidR="001C4335" w:rsidRPr="00FF4CD2">
        <w:rPr>
          <w:rStyle w:val="FontStyle11"/>
          <w:sz w:val="44"/>
          <w:szCs w:val="44"/>
        </w:rPr>
        <w:t>»</w:t>
      </w: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716A85" w:rsidRDefault="00716A85" w:rsidP="00716A85">
      <w:pPr>
        <w:pStyle w:val="Style6"/>
        <w:widowControl/>
        <w:jc w:val="right"/>
        <w:rPr>
          <w:rStyle w:val="FontStyle14"/>
        </w:rPr>
      </w:pPr>
    </w:p>
    <w:p w:rsidR="001C4335" w:rsidRDefault="001C4335" w:rsidP="00716A85">
      <w:pPr>
        <w:pStyle w:val="Style6"/>
        <w:widowControl/>
        <w:jc w:val="right"/>
        <w:rPr>
          <w:rStyle w:val="FontStyle14"/>
        </w:rPr>
      </w:pPr>
    </w:p>
    <w:p w:rsidR="001C4335" w:rsidRDefault="001C4335" w:rsidP="00716A85">
      <w:pPr>
        <w:pStyle w:val="Style6"/>
        <w:widowControl/>
        <w:jc w:val="right"/>
        <w:rPr>
          <w:rStyle w:val="FontStyle14"/>
        </w:rPr>
      </w:pPr>
    </w:p>
    <w:p w:rsidR="001C4335" w:rsidRDefault="001C4335" w:rsidP="00716A85">
      <w:pPr>
        <w:pStyle w:val="Style6"/>
        <w:widowControl/>
        <w:jc w:val="right"/>
        <w:rPr>
          <w:rStyle w:val="FontStyle14"/>
        </w:rPr>
      </w:pPr>
    </w:p>
    <w:p w:rsidR="00FF4CD2" w:rsidRDefault="00FF4CD2" w:rsidP="00716A85">
      <w:pPr>
        <w:pStyle w:val="Style6"/>
        <w:widowControl/>
        <w:jc w:val="right"/>
        <w:rPr>
          <w:rStyle w:val="FontStyle14"/>
        </w:rPr>
      </w:pPr>
    </w:p>
    <w:p w:rsidR="00716A85" w:rsidRPr="00230C62" w:rsidRDefault="00716A85" w:rsidP="00716A85">
      <w:pPr>
        <w:pStyle w:val="Style6"/>
        <w:widowControl/>
        <w:jc w:val="right"/>
        <w:rPr>
          <w:rStyle w:val="FontStyle14"/>
          <w:sz w:val="24"/>
          <w:szCs w:val="24"/>
        </w:rPr>
      </w:pPr>
      <w:r w:rsidRPr="00230C62">
        <w:rPr>
          <w:rStyle w:val="FontStyle14"/>
          <w:sz w:val="24"/>
          <w:szCs w:val="24"/>
        </w:rPr>
        <w:t>Проект разработала:</w:t>
      </w:r>
    </w:p>
    <w:p w:rsidR="00716A85" w:rsidRPr="00230C62" w:rsidRDefault="00716A85" w:rsidP="00716A85">
      <w:pPr>
        <w:pStyle w:val="Style5"/>
        <w:widowControl/>
        <w:jc w:val="right"/>
        <w:rPr>
          <w:rStyle w:val="FontStyle12"/>
          <w:sz w:val="24"/>
          <w:szCs w:val="24"/>
        </w:rPr>
      </w:pPr>
      <w:r w:rsidRPr="00230C62">
        <w:rPr>
          <w:rStyle w:val="FontStyle12"/>
          <w:sz w:val="24"/>
          <w:szCs w:val="24"/>
        </w:rPr>
        <w:t>обучающаяся 4Р класса</w:t>
      </w:r>
    </w:p>
    <w:p w:rsidR="00716A85" w:rsidRPr="00230C62" w:rsidRDefault="00716A85" w:rsidP="00716A85">
      <w:pPr>
        <w:pStyle w:val="Style5"/>
        <w:widowControl/>
        <w:jc w:val="right"/>
        <w:rPr>
          <w:rStyle w:val="FontStyle12"/>
          <w:sz w:val="24"/>
          <w:szCs w:val="24"/>
        </w:rPr>
      </w:pPr>
      <w:r w:rsidRPr="00230C62">
        <w:rPr>
          <w:rStyle w:val="FontStyle12"/>
          <w:sz w:val="24"/>
          <w:szCs w:val="24"/>
        </w:rPr>
        <w:t xml:space="preserve">Хетагури Ирине. </w:t>
      </w:r>
    </w:p>
    <w:p w:rsidR="00716A85" w:rsidRPr="00230C62" w:rsidRDefault="00716A85" w:rsidP="00716A85">
      <w:pPr>
        <w:pStyle w:val="Style6"/>
        <w:widowControl/>
        <w:jc w:val="right"/>
        <w:rPr>
          <w:rStyle w:val="FontStyle14"/>
          <w:sz w:val="24"/>
          <w:szCs w:val="24"/>
        </w:rPr>
      </w:pPr>
      <w:r w:rsidRPr="00230C62">
        <w:rPr>
          <w:rStyle w:val="FontStyle14"/>
          <w:sz w:val="24"/>
          <w:szCs w:val="24"/>
        </w:rPr>
        <w:t>Руководитель проекта:</w:t>
      </w:r>
    </w:p>
    <w:p w:rsidR="00716A85" w:rsidRPr="00230C62" w:rsidRDefault="00716A85" w:rsidP="00716A85">
      <w:pPr>
        <w:pStyle w:val="Style5"/>
        <w:widowControl/>
        <w:jc w:val="right"/>
        <w:rPr>
          <w:rStyle w:val="FontStyle12"/>
          <w:sz w:val="24"/>
          <w:szCs w:val="24"/>
        </w:rPr>
      </w:pPr>
      <w:r w:rsidRPr="00230C62">
        <w:rPr>
          <w:rStyle w:val="FontStyle12"/>
          <w:sz w:val="24"/>
          <w:szCs w:val="24"/>
        </w:rPr>
        <w:t xml:space="preserve">Белякова Светлана Викторовна, </w:t>
      </w:r>
    </w:p>
    <w:p w:rsidR="00716A85" w:rsidRPr="00230C62" w:rsidRDefault="00716A85" w:rsidP="00716A85">
      <w:pPr>
        <w:pStyle w:val="Style5"/>
        <w:widowControl/>
        <w:jc w:val="right"/>
        <w:rPr>
          <w:rStyle w:val="FontStyle12"/>
          <w:sz w:val="24"/>
          <w:szCs w:val="24"/>
        </w:rPr>
      </w:pPr>
      <w:r w:rsidRPr="00230C62">
        <w:rPr>
          <w:rStyle w:val="FontStyle12"/>
          <w:sz w:val="24"/>
          <w:szCs w:val="24"/>
        </w:rPr>
        <w:t xml:space="preserve">учитель начальных классов. </w:t>
      </w:r>
    </w:p>
    <w:p w:rsidR="00716A85" w:rsidRPr="00230C62" w:rsidRDefault="00716A85" w:rsidP="00716A85">
      <w:pPr>
        <w:pStyle w:val="Style5"/>
        <w:widowControl/>
        <w:jc w:val="right"/>
        <w:rPr>
          <w:rStyle w:val="FontStyle12"/>
          <w:sz w:val="24"/>
          <w:szCs w:val="24"/>
        </w:rPr>
      </w:pPr>
    </w:p>
    <w:p w:rsidR="00716A85" w:rsidRPr="00230C62" w:rsidRDefault="00716A85" w:rsidP="00230C62">
      <w:pPr>
        <w:pStyle w:val="Style5"/>
        <w:widowControl/>
        <w:jc w:val="right"/>
        <w:rPr>
          <w:rStyle w:val="FontStyle12"/>
          <w:sz w:val="24"/>
          <w:szCs w:val="24"/>
        </w:rPr>
      </w:pPr>
    </w:p>
    <w:p w:rsidR="00716A85" w:rsidRPr="00230C62" w:rsidRDefault="00716A85" w:rsidP="00716A85">
      <w:pPr>
        <w:pStyle w:val="Style5"/>
        <w:widowControl/>
        <w:rPr>
          <w:rStyle w:val="FontStyle12"/>
          <w:sz w:val="24"/>
          <w:szCs w:val="24"/>
        </w:rPr>
      </w:pPr>
    </w:p>
    <w:p w:rsidR="00716A85" w:rsidRPr="00230C62" w:rsidRDefault="00716A85" w:rsidP="00716A85">
      <w:pPr>
        <w:pStyle w:val="Style5"/>
        <w:widowControl/>
        <w:rPr>
          <w:rStyle w:val="FontStyle12"/>
          <w:sz w:val="24"/>
          <w:szCs w:val="24"/>
        </w:rPr>
      </w:pPr>
    </w:p>
    <w:p w:rsidR="00716A85" w:rsidRPr="00230C62" w:rsidRDefault="00716A85" w:rsidP="00716A85">
      <w:pPr>
        <w:pStyle w:val="Style5"/>
        <w:widowControl/>
        <w:rPr>
          <w:rStyle w:val="FontStyle12"/>
          <w:sz w:val="24"/>
          <w:szCs w:val="24"/>
        </w:rPr>
      </w:pPr>
    </w:p>
    <w:p w:rsidR="00230C62" w:rsidRPr="00FF4CD2" w:rsidRDefault="00716A85" w:rsidP="00FF4CD2">
      <w:pPr>
        <w:pStyle w:val="Style5"/>
        <w:widowControl/>
        <w:jc w:val="center"/>
        <w:rPr>
          <w:rStyle w:val="FontStyle13"/>
          <w:b w:val="0"/>
          <w:bCs w:val="0"/>
          <w:sz w:val="24"/>
          <w:szCs w:val="24"/>
        </w:rPr>
      </w:pPr>
      <w:r w:rsidRPr="00230C62">
        <w:rPr>
          <w:rStyle w:val="FontStyle12"/>
          <w:sz w:val="24"/>
          <w:szCs w:val="24"/>
        </w:rPr>
        <w:t>Волжский 2014</w:t>
      </w:r>
    </w:p>
    <w:p w:rsidR="00716A85" w:rsidRPr="00230C62" w:rsidRDefault="00716A85" w:rsidP="00716A85">
      <w:pPr>
        <w:pStyle w:val="Style5"/>
        <w:widowControl/>
        <w:jc w:val="center"/>
        <w:rPr>
          <w:rStyle w:val="FontStyle13"/>
          <w:b w:val="0"/>
          <w:bCs w:val="0"/>
          <w:sz w:val="28"/>
          <w:szCs w:val="28"/>
        </w:rPr>
      </w:pPr>
      <w:r w:rsidRPr="00230C62">
        <w:rPr>
          <w:rStyle w:val="FontStyle13"/>
          <w:sz w:val="28"/>
          <w:szCs w:val="28"/>
        </w:rPr>
        <w:lastRenderedPageBreak/>
        <w:t>Содержание</w:t>
      </w:r>
    </w:p>
    <w:p w:rsidR="00716A85" w:rsidRPr="00FF4CD2" w:rsidRDefault="00FF4CD2" w:rsidP="00716A85">
      <w:pPr>
        <w:pStyle w:val="Style6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  <w:lang w:val="en-US"/>
        </w:rPr>
        <w:t>I</w:t>
      </w:r>
      <w:r w:rsidRPr="00FF4CD2">
        <w:rPr>
          <w:rStyle w:val="FontStyle14"/>
          <w:sz w:val="28"/>
          <w:szCs w:val="28"/>
        </w:rPr>
        <w:t>.</w:t>
      </w:r>
      <w:r w:rsidR="00716A85" w:rsidRPr="00230C62">
        <w:rPr>
          <w:rStyle w:val="FontStyle14"/>
          <w:sz w:val="28"/>
          <w:szCs w:val="28"/>
        </w:rPr>
        <w:t>Введение</w:t>
      </w:r>
    </w:p>
    <w:p w:rsidR="00716A85" w:rsidRPr="00230C62" w:rsidRDefault="00FF4CD2" w:rsidP="00716A85">
      <w:pPr>
        <w:pStyle w:val="Style5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ктуальность проблемы</w:t>
      </w:r>
    </w:p>
    <w:p w:rsidR="008E1E6A" w:rsidRPr="00230C62" w:rsidRDefault="00FF4CD2" w:rsidP="00716A85">
      <w:pPr>
        <w:pStyle w:val="Style5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Цель</w:t>
      </w:r>
    </w:p>
    <w:p w:rsidR="008E1E6A" w:rsidRPr="00230C62" w:rsidRDefault="008E1E6A" w:rsidP="00716A85">
      <w:pPr>
        <w:pStyle w:val="Style5"/>
        <w:widowControl/>
        <w:rPr>
          <w:rStyle w:val="FontStyle12"/>
          <w:sz w:val="28"/>
          <w:szCs w:val="28"/>
        </w:rPr>
      </w:pPr>
      <w:r w:rsidRPr="00230C62">
        <w:rPr>
          <w:rStyle w:val="FontStyle12"/>
          <w:sz w:val="28"/>
          <w:szCs w:val="28"/>
        </w:rPr>
        <w:t>Задач</w:t>
      </w:r>
      <w:r w:rsidR="00FF4CD2">
        <w:rPr>
          <w:rStyle w:val="FontStyle12"/>
          <w:sz w:val="28"/>
          <w:szCs w:val="28"/>
        </w:rPr>
        <w:t>и</w:t>
      </w:r>
    </w:p>
    <w:p w:rsidR="008E1E6A" w:rsidRPr="00230C62" w:rsidRDefault="008E1E6A" w:rsidP="00716A85">
      <w:pPr>
        <w:pStyle w:val="Style5"/>
        <w:widowControl/>
        <w:rPr>
          <w:rStyle w:val="FontStyle12"/>
          <w:sz w:val="28"/>
          <w:szCs w:val="28"/>
        </w:rPr>
      </w:pPr>
      <w:r w:rsidRPr="00230C62">
        <w:rPr>
          <w:rStyle w:val="FontStyle12"/>
          <w:sz w:val="28"/>
          <w:szCs w:val="28"/>
        </w:rPr>
        <w:t>Сбор инфор</w:t>
      </w:r>
      <w:r w:rsidR="00FF4CD2">
        <w:rPr>
          <w:rStyle w:val="FontStyle12"/>
          <w:sz w:val="28"/>
          <w:szCs w:val="28"/>
        </w:rPr>
        <w:t>мации</w:t>
      </w:r>
    </w:p>
    <w:p w:rsidR="008E1E6A" w:rsidRPr="00230C62" w:rsidRDefault="002F236C" w:rsidP="00716A85">
      <w:pPr>
        <w:pStyle w:val="Style5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бор модели</w:t>
      </w:r>
    </w:p>
    <w:p w:rsidR="00716A85" w:rsidRPr="00230C62" w:rsidRDefault="00FF4CD2" w:rsidP="00716A85">
      <w:pPr>
        <w:pStyle w:val="Style5"/>
        <w:widowControl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  <w:lang w:val="en-US"/>
        </w:rPr>
        <w:t>II</w:t>
      </w:r>
      <w:r w:rsidRPr="00FF4CD2">
        <w:rPr>
          <w:rStyle w:val="FontStyle12"/>
          <w:b/>
          <w:sz w:val="28"/>
          <w:szCs w:val="28"/>
        </w:rPr>
        <w:t>.</w:t>
      </w:r>
      <w:r w:rsidR="00716A85" w:rsidRPr="00230C62">
        <w:rPr>
          <w:rStyle w:val="FontStyle12"/>
          <w:b/>
          <w:sz w:val="28"/>
          <w:szCs w:val="28"/>
        </w:rPr>
        <w:t>Основная част</w:t>
      </w:r>
      <w:r>
        <w:rPr>
          <w:rStyle w:val="FontStyle12"/>
          <w:b/>
          <w:sz w:val="28"/>
          <w:szCs w:val="28"/>
        </w:rPr>
        <w:t>ь</w:t>
      </w:r>
      <w:r w:rsidR="00716A85" w:rsidRPr="00230C62">
        <w:rPr>
          <w:rStyle w:val="FontStyle12"/>
          <w:sz w:val="28"/>
          <w:szCs w:val="28"/>
        </w:rPr>
        <w:t>………...</w:t>
      </w:r>
    </w:p>
    <w:p w:rsidR="008E1E6A" w:rsidRPr="002F236C" w:rsidRDefault="00DD55E9" w:rsidP="002F236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E1E6A" w:rsidRPr="002F236C">
        <w:rPr>
          <w:sz w:val="28"/>
          <w:szCs w:val="28"/>
        </w:rPr>
        <w:t>Выбор инструмент</w:t>
      </w:r>
      <w:r w:rsidR="00FF4CD2">
        <w:rPr>
          <w:sz w:val="28"/>
          <w:szCs w:val="28"/>
        </w:rPr>
        <w:t>ов, приспособлений и материалов</w:t>
      </w:r>
    </w:p>
    <w:p w:rsidR="008E1E6A" w:rsidRPr="002F236C" w:rsidRDefault="00DD55E9" w:rsidP="002F236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E1E6A" w:rsidRPr="002F236C">
        <w:rPr>
          <w:sz w:val="28"/>
          <w:szCs w:val="28"/>
        </w:rPr>
        <w:t>Составление инст</w:t>
      </w:r>
      <w:r w:rsidR="00FF4CD2">
        <w:rPr>
          <w:sz w:val="28"/>
          <w:szCs w:val="28"/>
        </w:rPr>
        <w:t>рукционно-технологической карты</w:t>
      </w:r>
    </w:p>
    <w:p w:rsidR="002F236C" w:rsidRDefault="00DD55E9" w:rsidP="002F236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F4CD2">
        <w:rPr>
          <w:sz w:val="28"/>
          <w:szCs w:val="28"/>
        </w:rPr>
        <w:t>Экологическая оценка изделия</w:t>
      </w:r>
    </w:p>
    <w:p w:rsidR="00FF4CD2" w:rsidRDefault="00DD55E9" w:rsidP="00FF4CD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E1E6A" w:rsidRPr="002F236C">
        <w:rPr>
          <w:sz w:val="28"/>
          <w:szCs w:val="28"/>
        </w:rPr>
        <w:t>Экономическая оценка изделия</w:t>
      </w:r>
    </w:p>
    <w:p w:rsidR="008E1E6A" w:rsidRPr="002F236C" w:rsidRDefault="00FF4CD2" w:rsidP="00FF4CD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F4CD2">
        <w:rPr>
          <w:b/>
          <w:sz w:val="28"/>
          <w:szCs w:val="28"/>
        </w:rPr>
        <w:t>.</w:t>
      </w:r>
      <w:r w:rsidR="00DD55E9">
        <w:rPr>
          <w:b/>
          <w:sz w:val="28"/>
          <w:szCs w:val="28"/>
        </w:rPr>
        <w:t>Заключительная часть</w:t>
      </w:r>
      <w:r w:rsidR="008E1E6A" w:rsidRPr="002F236C">
        <w:rPr>
          <w:b/>
          <w:sz w:val="28"/>
          <w:szCs w:val="28"/>
        </w:rPr>
        <w:t>.</w:t>
      </w:r>
    </w:p>
    <w:p w:rsidR="00230C62" w:rsidRPr="002F236C" w:rsidRDefault="008E1E6A" w:rsidP="002F236C">
      <w:pPr>
        <w:rPr>
          <w:sz w:val="28"/>
          <w:szCs w:val="28"/>
        </w:rPr>
      </w:pPr>
      <w:r w:rsidRPr="002F236C">
        <w:rPr>
          <w:sz w:val="28"/>
          <w:szCs w:val="28"/>
        </w:rPr>
        <w:t>Оценка работы.</w:t>
      </w:r>
    </w:p>
    <w:p w:rsidR="008E1E6A" w:rsidRPr="00230C62" w:rsidRDefault="00230C62" w:rsidP="00605494">
      <w:pPr>
        <w:rPr>
          <w:sz w:val="28"/>
          <w:szCs w:val="28"/>
        </w:rPr>
      </w:pPr>
      <w:r w:rsidRPr="002F236C">
        <w:rPr>
          <w:sz w:val="28"/>
          <w:szCs w:val="28"/>
        </w:rPr>
        <w:t>Результат.</w:t>
      </w:r>
    </w:p>
    <w:p w:rsidR="00716A85" w:rsidRPr="00E84644" w:rsidRDefault="00716A85" w:rsidP="00716A85">
      <w:pPr>
        <w:pStyle w:val="Style5"/>
        <w:widowControl/>
        <w:rPr>
          <w:rStyle w:val="FontStyle12"/>
          <w:sz w:val="28"/>
          <w:szCs w:val="28"/>
        </w:rPr>
      </w:pPr>
    </w:p>
    <w:p w:rsidR="004A5F0F" w:rsidRPr="001C4335" w:rsidRDefault="004A5F0F" w:rsidP="001C4335">
      <w:pPr>
        <w:tabs>
          <w:tab w:val="left" w:pos="1725"/>
          <w:tab w:val="center" w:pos="4677"/>
        </w:tabs>
        <w:rPr>
          <w:b/>
          <w:bCs/>
          <w:sz w:val="46"/>
          <w:szCs w:val="46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2F236C" w:rsidRDefault="002F236C" w:rsidP="001C4335">
      <w:pPr>
        <w:pStyle w:val="aa"/>
        <w:jc w:val="center"/>
        <w:rPr>
          <w:rStyle w:val="FontStyle12"/>
          <w:sz w:val="28"/>
          <w:szCs w:val="28"/>
        </w:rPr>
      </w:pPr>
    </w:p>
    <w:p w:rsidR="00605494" w:rsidRDefault="00605494" w:rsidP="001C4335">
      <w:pPr>
        <w:pStyle w:val="aa"/>
        <w:jc w:val="center"/>
        <w:rPr>
          <w:rStyle w:val="FontStyle12"/>
          <w:sz w:val="28"/>
          <w:szCs w:val="28"/>
        </w:rPr>
      </w:pPr>
    </w:p>
    <w:p w:rsidR="00605494" w:rsidRDefault="00605494" w:rsidP="001C4335">
      <w:pPr>
        <w:pStyle w:val="aa"/>
        <w:jc w:val="center"/>
        <w:rPr>
          <w:rStyle w:val="FontStyle12"/>
          <w:sz w:val="28"/>
          <w:szCs w:val="28"/>
        </w:rPr>
      </w:pPr>
    </w:p>
    <w:p w:rsidR="00FF4CD2" w:rsidRPr="00C5483D" w:rsidRDefault="00FF4CD2" w:rsidP="00FF4CD2">
      <w:pPr>
        <w:pStyle w:val="Style6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  <w:lang w:val="en-US"/>
        </w:rPr>
        <w:lastRenderedPageBreak/>
        <w:t>I</w:t>
      </w:r>
      <w:r w:rsidRPr="00C5483D">
        <w:rPr>
          <w:rStyle w:val="FontStyle14"/>
          <w:sz w:val="28"/>
          <w:szCs w:val="28"/>
        </w:rPr>
        <w:t>.</w:t>
      </w:r>
      <w:r w:rsidRPr="00230C62">
        <w:rPr>
          <w:rStyle w:val="FontStyle14"/>
          <w:sz w:val="28"/>
          <w:szCs w:val="28"/>
        </w:rPr>
        <w:t>Введение</w:t>
      </w:r>
    </w:p>
    <w:p w:rsidR="001C4335" w:rsidRPr="00DD55E9" w:rsidRDefault="001C4335" w:rsidP="001C4335">
      <w:pPr>
        <w:pStyle w:val="aa"/>
        <w:jc w:val="center"/>
        <w:rPr>
          <w:b/>
        </w:rPr>
      </w:pPr>
      <w:r w:rsidRPr="00DD55E9">
        <w:rPr>
          <w:rStyle w:val="FontStyle12"/>
          <w:b/>
          <w:sz w:val="28"/>
          <w:szCs w:val="28"/>
        </w:rPr>
        <w:t>Актуальность</w:t>
      </w:r>
      <w:r w:rsidRPr="00FA4A83">
        <w:rPr>
          <w:rStyle w:val="FontStyle12"/>
          <w:sz w:val="28"/>
          <w:szCs w:val="28"/>
        </w:rPr>
        <w:t xml:space="preserve"> </w:t>
      </w:r>
      <w:r w:rsidRPr="00DD55E9">
        <w:rPr>
          <w:rStyle w:val="FontStyle12"/>
          <w:b/>
          <w:sz w:val="28"/>
          <w:szCs w:val="28"/>
        </w:rPr>
        <w:t>проблемы</w:t>
      </w:r>
      <w:r w:rsidRPr="00DD55E9">
        <w:rPr>
          <w:b/>
        </w:rPr>
        <w:t>.</w:t>
      </w:r>
    </w:p>
    <w:p w:rsidR="000027C7" w:rsidRPr="000027C7" w:rsidRDefault="000027C7" w:rsidP="001C4335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Pr="000027C7">
        <w:rPr>
          <w:sz w:val="28"/>
          <w:szCs w:val="28"/>
        </w:rPr>
        <w:t>С</w:t>
      </w:r>
      <w:r w:rsidR="001C4335" w:rsidRPr="000027C7">
        <w:rPr>
          <w:sz w:val="28"/>
          <w:szCs w:val="28"/>
        </w:rPr>
        <w:t>коро наступит Международный женский день- 8 Марта.</w:t>
      </w:r>
      <w:r w:rsidRPr="000027C7">
        <w:rPr>
          <w:sz w:val="28"/>
          <w:szCs w:val="28"/>
        </w:rPr>
        <w:t xml:space="preserve"> </w:t>
      </w:r>
      <w:r w:rsidR="001C4335" w:rsidRPr="000027C7">
        <w:rPr>
          <w:sz w:val="28"/>
          <w:szCs w:val="28"/>
        </w:rPr>
        <w:t>Я очень люблю свою маму</w:t>
      </w:r>
      <w:r w:rsidRPr="000027C7">
        <w:rPr>
          <w:sz w:val="28"/>
          <w:szCs w:val="28"/>
        </w:rPr>
        <w:t>, потому что она самая красивая, добрая, нежная, заботливая. В этот день хочется подарить маме что-то особенное, порадовать её. Я люблю смотреть, как мама улыбается. Моя мама очень любит цветы. Так как я пока не зарабатываю денег и не могу их купить, то я решила сделать цветы своими руками.</w:t>
      </w:r>
    </w:p>
    <w:p w:rsidR="001C4335" w:rsidRPr="00B80A99" w:rsidRDefault="00CB614E" w:rsidP="001C4335">
      <w:pPr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DD55E9">
        <w:rPr>
          <w:b/>
          <w:sz w:val="28"/>
          <w:szCs w:val="28"/>
        </w:rPr>
        <w:t>Ц</w:t>
      </w:r>
      <w:r w:rsidR="001C4335" w:rsidRPr="00DD55E9">
        <w:rPr>
          <w:b/>
          <w:sz w:val="28"/>
          <w:szCs w:val="28"/>
        </w:rPr>
        <w:t>ель</w:t>
      </w:r>
      <w:r w:rsidRPr="00DD55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делать цветы в подарок</w:t>
      </w:r>
      <w:r w:rsidR="001C4335">
        <w:rPr>
          <w:sz w:val="28"/>
          <w:szCs w:val="28"/>
        </w:rPr>
        <w:t xml:space="preserve"> маме.  </w:t>
      </w:r>
    </w:p>
    <w:p w:rsidR="008E1E6A" w:rsidRPr="00DD55E9" w:rsidRDefault="00CB614E" w:rsidP="008E1E6A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8E1E6A" w:rsidRPr="00DD55E9">
        <w:rPr>
          <w:b/>
          <w:sz w:val="28"/>
          <w:szCs w:val="28"/>
        </w:rPr>
        <w:t>Задачи</w:t>
      </w:r>
      <w:r w:rsidRPr="00DD55E9">
        <w:rPr>
          <w:b/>
          <w:sz w:val="28"/>
          <w:szCs w:val="28"/>
        </w:rPr>
        <w:t>:</w:t>
      </w:r>
    </w:p>
    <w:p w:rsidR="008E1E6A" w:rsidRDefault="00DD55E9" w:rsidP="008E1E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йти подходящую поделку</w:t>
      </w:r>
      <w:r w:rsidR="002F236C">
        <w:rPr>
          <w:sz w:val="28"/>
          <w:szCs w:val="28"/>
        </w:rPr>
        <w:t xml:space="preserve"> </w:t>
      </w:r>
      <w:r w:rsidR="008E1E6A">
        <w:rPr>
          <w:sz w:val="28"/>
          <w:szCs w:val="28"/>
        </w:rPr>
        <w:t>.</w:t>
      </w:r>
    </w:p>
    <w:p w:rsidR="008E1E6A" w:rsidRDefault="008E1E6A" w:rsidP="008E1E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добрать материал</w:t>
      </w:r>
      <w:r w:rsidR="00DD55E9">
        <w:rPr>
          <w:sz w:val="28"/>
          <w:szCs w:val="28"/>
        </w:rPr>
        <w:t xml:space="preserve"> и инструменты</w:t>
      </w:r>
      <w:r>
        <w:rPr>
          <w:sz w:val="28"/>
          <w:szCs w:val="28"/>
        </w:rPr>
        <w:t>.</w:t>
      </w:r>
    </w:p>
    <w:p w:rsidR="008E1E6A" w:rsidRDefault="00DD55E9" w:rsidP="008E1E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A14">
        <w:rPr>
          <w:sz w:val="28"/>
          <w:szCs w:val="28"/>
        </w:rPr>
        <w:t>. Изготовить</w:t>
      </w:r>
      <w:r>
        <w:rPr>
          <w:sz w:val="28"/>
          <w:szCs w:val="28"/>
        </w:rPr>
        <w:t xml:space="preserve"> </w:t>
      </w:r>
      <w:r w:rsidR="00A32A14">
        <w:rPr>
          <w:sz w:val="28"/>
          <w:szCs w:val="28"/>
        </w:rPr>
        <w:t>подарок</w:t>
      </w:r>
      <w:r w:rsidR="008E1E6A">
        <w:rPr>
          <w:sz w:val="28"/>
          <w:szCs w:val="28"/>
        </w:rPr>
        <w:t>.</w:t>
      </w:r>
    </w:p>
    <w:p w:rsidR="004A5F0F" w:rsidRPr="00467CA2" w:rsidRDefault="004A5F0F" w:rsidP="00467CA2">
      <w:pPr>
        <w:pStyle w:val="aa"/>
      </w:pPr>
    </w:p>
    <w:p w:rsidR="008E1E6A" w:rsidRPr="00FF4CD2" w:rsidRDefault="008E1E6A" w:rsidP="00FF4CD2">
      <w:pPr>
        <w:spacing w:line="276" w:lineRule="auto"/>
        <w:jc w:val="center"/>
        <w:rPr>
          <w:b/>
          <w:sz w:val="28"/>
          <w:szCs w:val="28"/>
        </w:rPr>
      </w:pPr>
      <w:r w:rsidRPr="00FF4CD2">
        <w:rPr>
          <w:b/>
          <w:sz w:val="28"/>
          <w:szCs w:val="28"/>
        </w:rPr>
        <w:t>Сбор информации.</w:t>
      </w:r>
    </w:p>
    <w:p w:rsidR="00CB614E" w:rsidRPr="00CB614E" w:rsidRDefault="008E1E6A" w:rsidP="00CB614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614E">
        <w:rPr>
          <w:rFonts w:ascii="Times New Roman" w:hAnsi="Times New Roman" w:cs="Times New Roman"/>
          <w:sz w:val="28"/>
          <w:szCs w:val="28"/>
        </w:rPr>
        <w:t xml:space="preserve">Теперь мне потребуется  много информации. </w:t>
      </w:r>
      <w:r w:rsidR="00CB614E">
        <w:rPr>
          <w:rFonts w:ascii="Times New Roman" w:hAnsi="Times New Roman" w:cs="Times New Roman"/>
          <w:sz w:val="28"/>
          <w:szCs w:val="28"/>
        </w:rPr>
        <w:t xml:space="preserve">В этом помогут </w:t>
      </w:r>
      <w:r w:rsidR="00CB614E" w:rsidRPr="00CB614E">
        <w:rPr>
          <w:rFonts w:ascii="Times New Roman" w:hAnsi="Times New Roman" w:cs="Times New Roman"/>
          <w:sz w:val="28"/>
          <w:szCs w:val="28"/>
        </w:rPr>
        <w:t>ресурсы интернета. Нужно соб</w:t>
      </w:r>
      <w:r w:rsidR="00CB614E">
        <w:rPr>
          <w:rFonts w:ascii="Times New Roman" w:hAnsi="Times New Roman" w:cs="Times New Roman"/>
          <w:sz w:val="28"/>
          <w:szCs w:val="28"/>
        </w:rPr>
        <w:t>рать в «копилку» весь понравивши</w:t>
      </w:r>
      <w:r w:rsidR="00CB614E" w:rsidRPr="00CB614E">
        <w:rPr>
          <w:rFonts w:ascii="Times New Roman" w:hAnsi="Times New Roman" w:cs="Times New Roman"/>
          <w:sz w:val="28"/>
          <w:szCs w:val="28"/>
        </w:rPr>
        <w:t>йся ма</w:t>
      </w:r>
      <w:r w:rsidR="00CB614E">
        <w:rPr>
          <w:rFonts w:ascii="Times New Roman" w:hAnsi="Times New Roman" w:cs="Times New Roman"/>
          <w:sz w:val="28"/>
          <w:szCs w:val="28"/>
        </w:rPr>
        <w:t>териал и выбрать один эскиз</w:t>
      </w:r>
      <w:r w:rsidR="00CB614E" w:rsidRPr="00CB614E">
        <w:rPr>
          <w:rFonts w:ascii="Times New Roman" w:hAnsi="Times New Roman" w:cs="Times New Roman"/>
          <w:sz w:val="28"/>
          <w:szCs w:val="28"/>
        </w:rPr>
        <w:t>.</w:t>
      </w:r>
    </w:p>
    <w:p w:rsidR="004A5F0F" w:rsidRPr="00467CA2" w:rsidRDefault="00A32A14" w:rsidP="00CB614E">
      <w:pPr>
        <w:pStyle w:val="aa"/>
        <w:tabs>
          <w:tab w:val="left" w:pos="2760"/>
        </w:tabs>
      </w:pPr>
      <w:r w:rsidRPr="00A32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4A5F0F" w:rsidRDefault="00A32A14" w:rsidP="00467CA2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3510</wp:posOffset>
            </wp:positionV>
            <wp:extent cx="1562100" cy="2057400"/>
            <wp:effectExtent l="19050" t="0" r="0" b="0"/>
            <wp:wrapTight wrapText="bothSides">
              <wp:wrapPolygon edited="0">
                <wp:start x="-263" y="0"/>
                <wp:lineTo x="-263" y="21400"/>
                <wp:lineTo x="21600" y="21400"/>
                <wp:lineTo x="21600" y="0"/>
                <wp:lineTo x="-263" y="0"/>
              </wp:wrapPolygon>
            </wp:wrapTight>
            <wp:docPr id="2" name="Рисунок 2" descr="C:\Documents and Settings\Администратор\Рабочий стол\ваз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ваза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CD2" w:rsidRDefault="00A32A14" w:rsidP="00467CA2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795</wp:posOffset>
            </wp:positionV>
            <wp:extent cx="2371725" cy="2019300"/>
            <wp:effectExtent l="19050" t="0" r="9525" b="0"/>
            <wp:wrapTight wrapText="bothSides">
              <wp:wrapPolygon edited="0">
                <wp:start x="-173" y="0"/>
                <wp:lineTo x="-173" y="21396"/>
                <wp:lineTo x="21687" y="21396"/>
                <wp:lineTo x="21687" y="0"/>
                <wp:lineTo x="-173" y="0"/>
              </wp:wrapPolygon>
            </wp:wrapTight>
            <wp:docPr id="4" name="Рисунок 4" descr="C:\Documents and Settings\Администратор\Рабочий стол\в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ваз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CD2" w:rsidRDefault="00A32A14" w:rsidP="00A32A14">
      <w:pPr>
        <w:pStyle w:val="aa"/>
        <w:tabs>
          <w:tab w:val="left" w:pos="1365"/>
        </w:tabs>
      </w:pPr>
      <w:r>
        <w:tab/>
      </w: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Default="00FF4CD2" w:rsidP="00467CA2">
      <w:pPr>
        <w:pStyle w:val="aa"/>
      </w:pPr>
    </w:p>
    <w:p w:rsidR="00FF4CD2" w:rsidRPr="00467CA2" w:rsidRDefault="00A32A14" w:rsidP="00467CA2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43075</wp:posOffset>
            </wp:positionH>
            <wp:positionV relativeFrom="paragraph">
              <wp:posOffset>440055</wp:posOffset>
            </wp:positionV>
            <wp:extent cx="2428875" cy="1981200"/>
            <wp:effectExtent l="19050" t="0" r="9525" b="0"/>
            <wp:wrapTight wrapText="bothSides">
              <wp:wrapPolygon edited="0">
                <wp:start x="-169" y="0"/>
                <wp:lineTo x="-169" y="21392"/>
                <wp:lineTo x="21685" y="21392"/>
                <wp:lineTo x="21685" y="0"/>
                <wp:lineTo x="-169" y="0"/>
              </wp:wrapPolygon>
            </wp:wrapTight>
            <wp:docPr id="6" name="Рисунок 5" descr="C:\Documents and Settings\Администратор\Рабочий стол\ва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аз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65405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8" name="Рисунок 6" descr="C:\Documents and Settings\Администратор\Рабочий стол\ваз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ваз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14" w:rsidRDefault="00A32A14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0F" w:rsidRPr="00FF4CD2" w:rsidRDefault="004A5F0F" w:rsidP="00FF4C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D2">
        <w:rPr>
          <w:rFonts w:ascii="Times New Roman" w:hAnsi="Times New Roman" w:cs="Times New Roman"/>
          <w:b/>
          <w:sz w:val="28"/>
          <w:szCs w:val="28"/>
        </w:rPr>
        <w:lastRenderedPageBreak/>
        <w:t>Выбор модели.</w:t>
      </w:r>
    </w:p>
    <w:p w:rsidR="004A5F0F" w:rsidRPr="00A32A14" w:rsidRDefault="00A32A14" w:rsidP="00A32A14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казывается, цветы можно сделать из бумаги, бисера, ткани и других материалов в различной технике. </w:t>
      </w:r>
      <w:r w:rsidR="004A5F0F" w:rsidRPr="002F236C">
        <w:rPr>
          <w:rFonts w:ascii="Times New Roman" w:hAnsi="Times New Roman" w:cs="Times New Roman"/>
          <w:sz w:val="28"/>
          <w:szCs w:val="28"/>
        </w:rPr>
        <w:t>Исследовав все возможные вариан</w:t>
      </w:r>
      <w:r>
        <w:rPr>
          <w:rFonts w:ascii="Times New Roman" w:hAnsi="Times New Roman" w:cs="Times New Roman"/>
          <w:sz w:val="28"/>
          <w:szCs w:val="28"/>
        </w:rPr>
        <w:t>ты подарка</w:t>
      </w:r>
      <w:r w:rsidR="002F236C">
        <w:rPr>
          <w:rFonts w:ascii="Times New Roman" w:hAnsi="Times New Roman" w:cs="Times New Roman"/>
          <w:sz w:val="28"/>
          <w:szCs w:val="28"/>
        </w:rPr>
        <w:t>, я решила</w:t>
      </w:r>
      <w:r w:rsidR="004A5F0F" w:rsidRPr="002F236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ять за основу изделие на основе пластиковой бутылки.</w:t>
      </w:r>
      <w:r w:rsidR="002F236C" w:rsidRPr="002F236C">
        <w:rPr>
          <w:rFonts w:ascii="Times New Roman" w:hAnsi="Times New Roman" w:cs="Times New Roman"/>
          <w:sz w:val="28"/>
          <w:szCs w:val="28"/>
        </w:rPr>
        <w:tab/>
      </w:r>
    </w:p>
    <w:p w:rsidR="008E1E6A" w:rsidRPr="002F236C" w:rsidRDefault="008E1E6A" w:rsidP="002F236C">
      <w:pPr>
        <w:rPr>
          <w:b/>
          <w:sz w:val="28"/>
          <w:szCs w:val="28"/>
        </w:rPr>
      </w:pPr>
    </w:p>
    <w:p w:rsidR="008E1E6A" w:rsidRPr="00DD55E9" w:rsidRDefault="00FF4CD2" w:rsidP="00DD55E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D55E9">
        <w:rPr>
          <w:b/>
          <w:sz w:val="28"/>
          <w:szCs w:val="28"/>
        </w:rPr>
        <w:t>. Основная часть</w:t>
      </w:r>
      <w:r w:rsidR="008E1E6A" w:rsidRPr="002F236C">
        <w:rPr>
          <w:b/>
          <w:sz w:val="28"/>
          <w:szCs w:val="28"/>
        </w:rPr>
        <w:t>.</w:t>
      </w:r>
      <w:r w:rsidR="00230C62" w:rsidRPr="002F236C">
        <w:rPr>
          <w:i/>
          <w:sz w:val="28"/>
          <w:szCs w:val="28"/>
        </w:rPr>
        <w:tab/>
      </w:r>
    </w:p>
    <w:p w:rsidR="008E1E6A" w:rsidRPr="00215F7D" w:rsidRDefault="008E1E6A" w:rsidP="00792F56">
      <w:pPr>
        <w:jc w:val="center"/>
        <w:rPr>
          <w:sz w:val="28"/>
          <w:szCs w:val="28"/>
        </w:rPr>
      </w:pPr>
      <w:r w:rsidRPr="00215F7D">
        <w:rPr>
          <w:sz w:val="28"/>
          <w:szCs w:val="28"/>
        </w:rPr>
        <w:t>1. Выбор инструментов, приспособлений и материалов.</w:t>
      </w:r>
    </w:p>
    <w:p w:rsidR="008E1E6A" w:rsidRPr="002F236C" w:rsidRDefault="008E1E6A" w:rsidP="00DD55E9">
      <w:pPr>
        <w:jc w:val="both"/>
        <w:rPr>
          <w:sz w:val="28"/>
          <w:szCs w:val="28"/>
        </w:rPr>
      </w:pPr>
      <w:r w:rsidRPr="002F236C">
        <w:rPr>
          <w:sz w:val="28"/>
          <w:szCs w:val="28"/>
        </w:rPr>
        <w:t xml:space="preserve">       Для работы мне понадобятся следующие </w:t>
      </w:r>
      <w:r w:rsidR="00FF0D53">
        <w:rPr>
          <w:sz w:val="28"/>
          <w:szCs w:val="28"/>
        </w:rPr>
        <w:t>материалы и инструменты</w:t>
      </w:r>
      <w:r w:rsidRPr="002F236C">
        <w:rPr>
          <w:sz w:val="28"/>
          <w:szCs w:val="28"/>
        </w:rPr>
        <w:t xml:space="preserve">: </w:t>
      </w:r>
      <w:r w:rsidR="00FF0D53">
        <w:rPr>
          <w:sz w:val="28"/>
          <w:szCs w:val="28"/>
        </w:rPr>
        <w:t>пластиковая бутылка зелёного цвета, бумажные салфетки, пенопласт, ножницы, нож, степлер и скобы, карандаш</w:t>
      </w:r>
      <w:r w:rsidRPr="002F236C">
        <w:rPr>
          <w:sz w:val="28"/>
          <w:szCs w:val="28"/>
        </w:rPr>
        <w:t xml:space="preserve">. </w:t>
      </w:r>
    </w:p>
    <w:p w:rsidR="001F0241" w:rsidRPr="00FF4CD2" w:rsidRDefault="00DD55E9" w:rsidP="00792F56">
      <w:pPr>
        <w:jc w:val="center"/>
        <w:rPr>
          <w:sz w:val="28"/>
          <w:szCs w:val="28"/>
        </w:rPr>
      </w:pPr>
      <w:r w:rsidRPr="00FF4CD2">
        <w:rPr>
          <w:sz w:val="28"/>
          <w:szCs w:val="28"/>
        </w:rPr>
        <w:t>2.</w:t>
      </w:r>
      <w:r w:rsidR="001F0241" w:rsidRPr="00FF4CD2">
        <w:rPr>
          <w:sz w:val="28"/>
          <w:szCs w:val="28"/>
        </w:rPr>
        <w:t>Составление инструкционно-технологической карты</w:t>
      </w:r>
    </w:p>
    <w:p w:rsidR="001F0241" w:rsidRPr="002F236C" w:rsidRDefault="00FF4CD2" w:rsidP="00FF4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241" w:rsidRPr="002F236C">
        <w:rPr>
          <w:sz w:val="28"/>
          <w:szCs w:val="28"/>
        </w:rPr>
        <w:t xml:space="preserve"> Этот этап работы бы</w:t>
      </w:r>
      <w:r>
        <w:rPr>
          <w:sz w:val="28"/>
          <w:szCs w:val="28"/>
        </w:rPr>
        <w:t xml:space="preserve">л для меня немного сложным, Светлана Викторовна </w:t>
      </w:r>
      <w:r w:rsidR="001F0241" w:rsidRPr="002F236C">
        <w:rPr>
          <w:sz w:val="28"/>
          <w:szCs w:val="28"/>
        </w:rPr>
        <w:t xml:space="preserve"> помогла составить технологическую карту.</w:t>
      </w:r>
    </w:p>
    <w:p w:rsidR="001F0241" w:rsidRPr="00FF0D53" w:rsidRDefault="00A0574E" w:rsidP="00A0574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</w:t>
      </w: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5660"/>
        <w:gridCol w:w="3155"/>
      </w:tblGrid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b/>
                <w:sz w:val="28"/>
                <w:szCs w:val="28"/>
              </w:rPr>
            </w:pPr>
            <w:r w:rsidRPr="002F23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b/>
                <w:sz w:val="28"/>
                <w:szCs w:val="28"/>
              </w:rPr>
            </w:pPr>
            <w:r w:rsidRPr="002F236C">
              <w:rPr>
                <w:b/>
                <w:sz w:val="28"/>
                <w:szCs w:val="28"/>
              </w:rPr>
              <w:t>Выполняемая операци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b/>
                <w:sz w:val="28"/>
                <w:szCs w:val="28"/>
              </w:rPr>
            </w:pPr>
            <w:r w:rsidRPr="002F236C">
              <w:rPr>
                <w:b/>
                <w:sz w:val="28"/>
                <w:szCs w:val="28"/>
              </w:rPr>
              <w:t xml:space="preserve">Инструменты </w:t>
            </w:r>
          </w:p>
        </w:tc>
      </w:tr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FF0D53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тить середину бутылки, отрезать половину , оставить для работы нижнюю часть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>Простой карандаш</w:t>
            </w:r>
            <w:r w:rsidR="00FF0D53">
              <w:rPr>
                <w:sz w:val="28"/>
                <w:szCs w:val="28"/>
              </w:rPr>
              <w:t>,нож, ножницы</w:t>
            </w:r>
          </w:p>
        </w:tc>
      </w:tr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>Н</w:t>
            </w:r>
            <w:r w:rsidR="00FF0D53">
              <w:rPr>
                <w:sz w:val="28"/>
                <w:szCs w:val="28"/>
              </w:rPr>
              <w:t xml:space="preserve">арезать вертикальные полоски шириной 0,5- 1 см, не  доходя до дна бутылки 5 см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FF0D53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</w:tr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FF0D53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ть бумажную салфетку 2 раза, вырезать круг</w:t>
            </w:r>
            <w:r w:rsidR="00DD55E9">
              <w:rPr>
                <w:sz w:val="28"/>
                <w:szCs w:val="28"/>
              </w:rPr>
              <w:t>, нарезать вертикальные полоски к центру круга, не дорезая до конц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FF0D53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</w:tr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  <w:r w:rsidRPr="002F236C">
              <w:rPr>
                <w:sz w:val="28"/>
                <w:szCs w:val="28"/>
              </w:rPr>
              <w:t>4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D" w:rsidRPr="002F236C" w:rsidRDefault="00DD55E9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ить цветок к бутылк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DD55E9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лер</w:t>
            </w:r>
          </w:p>
        </w:tc>
      </w:tr>
      <w:tr w:rsidR="00215F7D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D" w:rsidRPr="002F236C" w:rsidRDefault="00215F7D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D" w:rsidRDefault="00215F7D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операции 3,4</w:t>
            </w:r>
            <w:r w:rsidR="00A0574E">
              <w:rPr>
                <w:sz w:val="28"/>
                <w:szCs w:val="28"/>
              </w:rPr>
              <w:t xml:space="preserve">  10-15 раз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D" w:rsidRDefault="00215F7D" w:rsidP="00973B56">
            <w:pPr>
              <w:rPr>
                <w:sz w:val="28"/>
                <w:szCs w:val="28"/>
              </w:rPr>
            </w:pPr>
          </w:p>
        </w:tc>
      </w:tr>
      <w:tr w:rsidR="00230C62" w:rsidRPr="002F236C" w:rsidTr="00230C6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15F7D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0C62" w:rsidRPr="002F236C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DD55E9" w:rsidP="0097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ть пенопласт на шарики, надеть на заострённые полоски бутылк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2" w:rsidRPr="002F236C" w:rsidRDefault="00230C62" w:rsidP="00973B56">
            <w:pPr>
              <w:rPr>
                <w:sz w:val="28"/>
                <w:szCs w:val="28"/>
              </w:rPr>
            </w:pPr>
          </w:p>
        </w:tc>
      </w:tr>
    </w:tbl>
    <w:p w:rsidR="00467CA2" w:rsidRPr="00A32A14" w:rsidRDefault="00DD55E9" w:rsidP="00A32A14">
      <w:pPr>
        <w:pStyle w:val="aa"/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5F7D" w:rsidRPr="00215F7D" w:rsidRDefault="00215F7D" w:rsidP="00792F56">
      <w:pPr>
        <w:tabs>
          <w:tab w:val="left" w:pos="45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1F0241" w:rsidRPr="00215F7D">
        <w:rPr>
          <w:sz w:val="28"/>
          <w:szCs w:val="28"/>
        </w:rPr>
        <w:t xml:space="preserve"> Экологическая оценка изделия.</w:t>
      </w:r>
    </w:p>
    <w:p w:rsidR="00B94DE9" w:rsidRPr="00215F7D" w:rsidRDefault="00215F7D" w:rsidP="001F0241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94DE9">
        <w:rPr>
          <w:sz w:val="28"/>
          <w:szCs w:val="28"/>
        </w:rPr>
        <w:t>Бутылка обладает достаточной прочностью, устойчивостью. Так как я не использую бутылку для пищевых продуктов, вред организму она не наносит.</w:t>
      </w:r>
    </w:p>
    <w:p w:rsidR="009768AA" w:rsidRPr="00215F7D" w:rsidRDefault="00215F7D" w:rsidP="00215F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8AA">
        <w:rPr>
          <w:rFonts w:ascii="Times New Roman" w:hAnsi="Times New Roman" w:cs="Times New Roman"/>
          <w:sz w:val="28"/>
          <w:szCs w:val="28"/>
        </w:rPr>
        <w:t xml:space="preserve">Бумажные салфетки - </w:t>
      </w:r>
      <w:r w:rsidR="009768AA" w:rsidRPr="002F236C">
        <w:rPr>
          <w:rFonts w:ascii="Times New Roman" w:hAnsi="Times New Roman" w:cs="Times New Roman"/>
          <w:sz w:val="28"/>
          <w:szCs w:val="28"/>
        </w:rPr>
        <w:t>эколог</w:t>
      </w:r>
      <w:r w:rsidR="009768AA">
        <w:rPr>
          <w:rFonts w:ascii="Times New Roman" w:hAnsi="Times New Roman" w:cs="Times New Roman"/>
          <w:sz w:val="28"/>
          <w:szCs w:val="28"/>
        </w:rPr>
        <w:t>ический чистый материал, в</w:t>
      </w:r>
      <w:r w:rsidR="009768AA" w:rsidRPr="002F236C">
        <w:rPr>
          <w:rFonts w:ascii="Times New Roman" w:hAnsi="Times New Roman" w:cs="Times New Roman"/>
          <w:sz w:val="28"/>
          <w:szCs w:val="28"/>
        </w:rPr>
        <w:t>ырабатывается из натуральных воло</w:t>
      </w:r>
      <w:r w:rsidR="009768AA">
        <w:rPr>
          <w:rFonts w:ascii="Times New Roman" w:hAnsi="Times New Roman" w:cs="Times New Roman"/>
          <w:sz w:val="28"/>
          <w:szCs w:val="28"/>
        </w:rPr>
        <w:t>кон растительного происхождения</w:t>
      </w:r>
      <w:r w:rsidR="009768AA" w:rsidRPr="002F2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241" w:rsidRPr="002F236C" w:rsidRDefault="00215F7D" w:rsidP="001F02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нопласт разрешен к применению, он состоит из водорода и углерода.</w:t>
      </w:r>
    </w:p>
    <w:p w:rsidR="001F0241" w:rsidRPr="00215F7D" w:rsidRDefault="00215F7D" w:rsidP="00792F56">
      <w:pPr>
        <w:spacing w:line="276" w:lineRule="auto"/>
        <w:jc w:val="center"/>
        <w:rPr>
          <w:sz w:val="28"/>
          <w:szCs w:val="28"/>
        </w:rPr>
      </w:pPr>
      <w:r w:rsidRPr="00215F7D">
        <w:rPr>
          <w:sz w:val="28"/>
          <w:szCs w:val="28"/>
        </w:rPr>
        <w:t>4.</w:t>
      </w:r>
      <w:r w:rsidR="001F0241" w:rsidRPr="00215F7D">
        <w:rPr>
          <w:sz w:val="28"/>
          <w:szCs w:val="28"/>
        </w:rPr>
        <w:t>Экономическая оценка изделия.</w:t>
      </w:r>
    </w:p>
    <w:p w:rsidR="001F0241" w:rsidRPr="002F236C" w:rsidRDefault="00A32A14" w:rsidP="001F02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C62" w:rsidRPr="002F236C">
        <w:rPr>
          <w:sz w:val="28"/>
          <w:szCs w:val="28"/>
        </w:rPr>
        <w:t>На св</w:t>
      </w:r>
      <w:r w:rsidR="001F0241" w:rsidRPr="002F236C">
        <w:rPr>
          <w:sz w:val="28"/>
          <w:szCs w:val="28"/>
        </w:rPr>
        <w:t xml:space="preserve">ой </w:t>
      </w:r>
      <w:r w:rsidR="00230C62" w:rsidRPr="002F236C">
        <w:rPr>
          <w:sz w:val="28"/>
          <w:szCs w:val="28"/>
        </w:rPr>
        <w:t xml:space="preserve">подарок я не истратила ни копейки. </w:t>
      </w:r>
    </w:p>
    <w:p w:rsidR="001F0241" w:rsidRPr="002F236C" w:rsidRDefault="001F0241" w:rsidP="00A32A14">
      <w:pPr>
        <w:spacing w:line="276" w:lineRule="auto"/>
        <w:jc w:val="both"/>
        <w:rPr>
          <w:b/>
          <w:i/>
          <w:sz w:val="28"/>
          <w:szCs w:val="28"/>
        </w:rPr>
      </w:pPr>
      <w:r w:rsidRPr="002F236C">
        <w:rPr>
          <w:b/>
          <w:i/>
          <w:sz w:val="28"/>
          <w:szCs w:val="28"/>
        </w:rPr>
        <w:t xml:space="preserve">  </w:t>
      </w:r>
    </w:p>
    <w:p w:rsidR="00233407" w:rsidRPr="002F236C" w:rsidRDefault="00FF4CD2" w:rsidP="0060549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C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bookmarkStart w:id="0" w:name="_GoBack"/>
      <w:bookmarkEnd w:id="0"/>
    </w:p>
    <w:p w:rsidR="001F0241" w:rsidRPr="00792F56" w:rsidRDefault="001F0241" w:rsidP="00792F56">
      <w:pPr>
        <w:spacing w:line="276" w:lineRule="auto"/>
        <w:jc w:val="center"/>
        <w:rPr>
          <w:b/>
          <w:sz w:val="28"/>
          <w:szCs w:val="28"/>
        </w:rPr>
      </w:pPr>
      <w:r w:rsidRPr="00792F56">
        <w:rPr>
          <w:b/>
          <w:sz w:val="28"/>
          <w:szCs w:val="28"/>
        </w:rPr>
        <w:t>Оценка работы.</w:t>
      </w:r>
    </w:p>
    <w:p w:rsidR="001F0241" w:rsidRPr="002F236C" w:rsidRDefault="001F0241" w:rsidP="001F0241">
      <w:pPr>
        <w:spacing w:line="276" w:lineRule="auto"/>
        <w:jc w:val="both"/>
        <w:rPr>
          <w:sz w:val="28"/>
          <w:szCs w:val="28"/>
        </w:rPr>
      </w:pPr>
      <w:r w:rsidRPr="002F236C">
        <w:rPr>
          <w:i/>
          <w:sz w:val="28"/>
          <w:szCs w:val="28"/>
        </w:rPr>
        <w:t xml:space="preserve">      </w:t>
      </w:r>
      <w:r w:rsidR="00215F7D">
        <w:rPr>
          <w:sz w:val="28"/>
          <w:szCs w:val="28"/>
        </w:rPr>
        <w:t>Удалось ли мне сделать цветы для мамы своими руками</w:t>
      </w:r>
      <w:r w:rsidRPr="002F236C">
        <w:rPr>
          <w:sz w:val="28"/>
          <w:szCs w:val="28"/>
        </w:rPr>
        <w:t>?</w:t>
      </w:r>
      <w:r w:rsidR="00215F7D">
        <w:rPr>
          <w:sz w:val="28"/>
          <w:szCs w:val="28"/>
        </w:rPr>
        <w:t xml:space="preserve"> Да.</w:t>
      </w:r>
      <w:r w:rsidRPr="002F236C">
        <w:rPr>
          <w:sz w:val="28"/>
          <w:szCs w:val="28"/>
        </w:rPr>
        <w:t xml:space="preserve"> Изделие изготовлено аккуратно и </w:t>
      </w:r>
      <w:r w:rsidR="00215F7D">
        <w:rPr>
          <w:sz w:val="28"/>
          <w:szCs w:val="28"/>
        </w:rPr>
        <w:t>качественно. Оно очень понравилась моей маме</w:t>
      </w:r>
      <w:r w:rsidRPr="002F236C">
        <w:rPr>
          <w:sz w:val="28"/>
          <w:szCs w:val="28"/>
        </w:rPr>
        <w:t xml:space="preserve">. </w:t>
      </w:r>
    </w:p>
    <w:p w:rsidR="001F0241" w:rsidRPr="002F236C" w:rsidRDefault="001F0241" w:rsidP="001F0241">
      <w:pPr>
        <w:spacing w:line="276" w:lineRule="auto"/>
        <w:rPr>
          <w:sz w:val="28"/>
          <w:szCs w:val="28"/>
        </w:rPr>
      </w:pPr>
      <w:r w:rsidRPr="002F236C">
        <w:rPr>
          <w:sz w:val="28"/>
          <w:szCs w:val="28"/>
        </w:rPr>
        <w:t xml:space="preserve">       Положительные стороны:</w:t>
      </w:r>
    </w:p>
    <w:p w:rsidR="001F0241" w:rsidRPr="002F236C" w:rsidRDefault="001F0241" w:rsidP="001F0241">
      <w:pPr>
        <w:spacing w:line="276" w:lineRule="auto"/>
        <w:rPr>
          <w:sz w:val="28"/>
          <w:szCs w:val="28"/>
        </w:rPr>
      </w:pPr>
      <w:r w:rsidRPr="002F236C">
        <w:rPr>
          <w:sz w:val="28"/>
          <w:szCs w:val="28"/>
        </w:rPr>
        <w:lastRenderedPageBreak/>
        <w:t>- цель достигнута</w:t>
      </w:r>
    </w:p>
    <w:p w:rsidR="001F0241" w:rsidRPr="002F236C" w:rsidRDefault="001F0241" w:rsidP="001F0241">
      <w:pPr>
        <w:spacing w:line="276" w:lineRule="auto"/>
        <w:rPr>
          <w:sz w:val="28"/>
          <w:szCs w:val="28"/>
        </w:rPr>
      </w:pPr>
      <w:r w:rsidRPr="002F236C">
        <w:rPr>
          <w:sz w:val="28"/>
          <w:szCs w:val="28"/>
        </w:rPr>
        <w:t>- материалы общедоступны</w:t>
      </w:r>
    </w:p>
    <w:p w:rsidR="001F0241" w:rsidRPr="002F236C" w:rsidRDefault="001F0241" w:rsidP="001F0241">
      <w:pPr>
        <w:spacing w:line="276" w:lineRule="auto"/>
        <w:rPr>
          <w:sz w:val="28"/>
          <w:szCs w:val="28"/>
        </w:rPr>
      </w:pPr>
      <w:r w:rsidRPr="002F236C">
        <w:rPr>
          <w:sz w:val="28"/>
          <w:szCs w:val="28"/>
        </w:rPr>
        <w:t>- технология изготовления посильна</w:t>
      </w:r>
    </w:p>
    <w:p w:rsidR="001F0241" w:rsidRPr="002F236C" w:rsidRDefault="001F0241" w:rsidP="001F0241">
      <w:pPr>
        <w:spacing w:line="276" w:lineRule="auto"/>
        <w:rPr>
          <w:sz w:val="28"/>
          <w:szCs w:val="28"/>
        </w:rPr>
      </w:pPr>
      <w:r w:rsidRPr="002F236C">
        <w:rPr>
          <w:sz w:val="28"/>
          <w:szCs w:val="28"/>
        </w:rPr>
        <w:t>- дизайн соответствует назначению</w:t>
      </w:r>
    </w:p>
    <w:p w:rsidR="001F0241" w:rsidRPr="002F236C" w:rsidRDefault="00215F7D" w:rsidP="001F02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тоимость изделия – бесплатно</w:t>
      </w:r>
    </w:p>
    <w:p w:rsidR="001F0241" w:rsidRPr="002F236C" w:rsidRDefault="00215F7D" w:rsidP="001F02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ещё я  хочу сказать, что  при выполнении данной поделки</w:t>
      </w:r>
      <w:r w:rsidR="001F0241" w:rsidRPr="002F236C">
        <w:rPr>
          <w:sz w:val="28"/>
          <w:szCs w:val="28"/>
        </w:rPr>
        <w:t xml:space="preserve"> вырабатываются такие качества как усидчивость, внимательность, аккуратность.</w:t>
      </w:r>
    </w:p>
    <w:p w:rsidR="001F0241" w:rsidRPr="002F236C" w:rsidRDefault="001F0241" w:rsidP="001F0241">
      <w:pPr>
        <w:pStyle w:val="ab"/>
        <w:jc w:val="left"/>
        <w:rPr>
          <w:b w:val="0"/>
          <w:szCs w:val="28"/>
        </w:rPr>
      </w:pPr>
    </w:p>
    <w:p w:rsidR="001F0241" w:rsidRPr="00792F56" w:rsidRDefault="00792F56" w:rsidP="00792F56">
      <w:pPr>
        <w:pStyle w:val="ab"/>
        <w:tabs>
          <w:tab w:val="center" w:pos="4677"/>
          <w:tab w:val="left" w:pos="6465"/>
        </w:tabs>
        <w:jc w:val="left"/>
        <w:rPr>
          <w:szCs w:val="28"/>
        </w:rPr>
      </w:pPr>
      <w:r>
        <w:rPr>
          <w:szCs w:val="28"/>
        </w:rPr>
        <w:tab/>
      </w:r>
      <w:r w:rsidRPr="00792F56">
        <w:rPr>
          <w:szCs w:val="28"/>
        </w:rPr>
        <w:t>Результат</w:t>
      </w:r>
      <w:r>
        <w:rPr>
          <w:szCs w:val="28"/>
        </w:rPr>
        <w:tab/>
      </w:r>
    </w:p>
    <w:p w:rsidR="00605494" w:rsidRPr="002F236C" w:rsidRDefault="00605494" w:rsidP="001F0241">
      <w:pPr>
        <w:pStyle w:val="ab"/>
        <w:rPr>
          <w:b w:val="0"/>
          <w:szCs w:val="28"/>
        </w:rPr>
      </w:pPr>
    </w:p>
    <w:p w:rsidR="001F0241" w:rsidRPr="002F236C" w:rsidRDefault="00605494" w:rsidP="001F024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60063"/>
            <wp:effectExtent l="19050" t="0" r="3175" b="0"/>
            <wp:docPr id="11" name="Рисунок 8" descr="K:\DCIM\102MSDCF\DSC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2MSDCF\DSC0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3A" w:rsidRPr="00467CA2" w:rsidRDefault="009D263A" w:rsidP="00467CA2">
      <w:pPr>
        <w:pStyle w:val="aa"/>
      </w:pPr>
    </w:p>
    <w:p w:rsidR="00254A79" w:rsidRPr="00605494" w:rsidRDefault="00254A79" w:rsidP="00605494">
      <w:pPr>
        <w:rPr>
          <w:sz w:val="32"/>
          <w:szCs w:val="32"/>
        </w:rPr>
      </w:pPr>
    </w:p>
    <w:p w:rsidR="00254A79" w:rsidRDefault="00254A79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Default="00792F56" w:rsidP="00254A79">
      <w:pPr>
        <w:jc w:val="center"/>
        <w:rPr>
          <w:b/>
          <w:sz w:val="28"/>
          <w:szCs w:val="28"/>
        </w:rPr>
      </w:pPr>
    </w:p>
    <w:p w:rsidR="00792F56" w:rsidRPr="00B65C46" w:rsidRDefault="00792F56" w:rsidP="00792F56">
      <w:pPr>
        <w:jc w:val="center"/>
        <w:rPr>
          <w:sz w:val="28"/>
          <w:szCs w:val="28"/>
        </w:rPr>
      </w:pPr>
      <w:r w:rsidRPr="00B65C46">
        <w:rPr>
          <w:b/>
          <w:sz w:val="28"/>
          <w:szCs w:val="28"/>
        </w:rPr>
        <w:lastRenderedPageBreak/>
        <w:t>Паспорт проектной работы</w:t>
      </w:r>
      <w:r w:rsidRPr="00B65C46">
        <w:rPr>
          <w:sz w:val="28"/>
          <w:szCs w:val="28"/>
        </w:rPr>
        <w:t>.</w:t>
      </w:r>
    </w:p>
    <w:p w:rsidR="00792F56" w:rsidRPr="0069687D" w:rsidRDefault="00792F56" w:rsidP="00792F56">
      <w:pPr>
        <w:rPr>
          <w:bCs/>
          <w:sz w:val="28"/>
          <w:szCs w:val="28"/>
        </w:rPr>
      </w:pPr>
      <w:r w:rsidRPr="00B65C46">
        <w:rPr>
          <w:b/>
          <w:sz w:val="28"/>
          <w:szCs w:val="28"/>
        </w:rPr>
        <w:t>Название проекта:</w:t>
      </w:r>
      <w:r>
        <w:rPr>
          <w:b/>
          <w:sz w:val="28"/>
          <w:szCs w:val="28"/>
        </w:rPr>
        <w:t xml:space="preserve">            </w:t>
      </w:r>
      <w:r w:rsidR="00DF1243">
        <w:rPr>
          <w:sz w:val="28"/>
          <w:szCs w:val="28"/>
        </w:rPr>
        <w:t xml:space="preserve">  Подарок маме!</w:t>
      </w:r>
    </w:p>
    <w:p w:rsidR="00792F56" w:rsidRPr="0069687D" w:rsidRDefault="00792F56" w:rsidP="00792F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 </w:t>
      </w:r>
      <w:r w:rsidRPr="00B65C46">
        <w:rPr>
          <w:b/>
          <w:sz w:val="28"/>
          <w:szCs w:val="28"/>
        </w:rPr>
        <w:t xml:space="preserve">  проекта: </w:t>
      </w:r>
      <w:r>
        <w:rPr>
          <w:sz w:val="28"/>
          <w:szCs w:val="28"/>
        </w:rPr>
        <w:t xml:space="preserve"> </w:t>
      </w:r>
      <w:r w:rsidR="00DF1243">
        <w:rPr>
          <w:sz w:val="28"/>
          <w:szCs w:val="28"/>
        </w:rPr>
        <w:t xml:space="preserve">               Хетагури Ирине</w:t>
      </w:r>
    </w:p>
    <w:p w:rsidR="00DF1243" w:rsidRDefault="00DF1243" w:rsidP="00792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проекта:</w:t>
      </w:r>
      <w:r w:rsidRPr="00DF1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учитель начальных классов </w:t>
      </w:r>
      <w:r w:rsidRPr="0069687D">
        <w:rPr>
          <w:sz w:val="28"/>
          <w:szCs w:val="28"/>
        </w:rPr>
        <w:t xml:space="preserve"> Белякова С.В.</w:t>
      </w:r>
    </w:p>
    <w:p w:rsidR="00792F56" w:rsidRPr="00D35E64" w:rsidRDefault="00792F56" w:rsidP="00792F56">
      <w:pPr>
        <w:rPr>
          <w:sz w:val="28"/>
          <w:szCs w:val="28"/>
        </w:rPr>
      </w:pPr>
      <w:r w:rsidRPr="00B65C46">
        <w:rPr>
          <w:b/>
          <w:bCs/>
          <w:sz w:val="28"/>
          <w:szCs w:val="28"/>
        </w:rPr>
        <w:t>Учебный предмет:</w:t>
      </w:r>
      <w:r w:rsidRPr="006968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DF1243">
        <w:rPr>
          <w:bCs/>
          <w:sz w:val="28"/>
          <w:szCs w:val="28"/>
        </w:rPr>
        <w:t xml:space="preserve"> технология</w:t>
      </w:r>
      <w:r w:rsidRPr="0069687D">
        <w:rPr>
          <w:bCs/>
          <w:sz w:val="28"/>
          <w:szCs w:val="28"/>
        </w:rPr>
        <w:t xml:space="preserve"> </w:t>
      </w:r>
    </w:p>
    <w:p w:rsidR="00792F56" w:rsidRPr="0069687D" w:rsidRDefault="00792F56" w:rsidP="00792F56">
      <w:pPr>
        <w:rPr>
          <w:sz w:val="28"/>
          <w:szCs w:val="28"/>
        </w:rPr>
      </w:pPr>
      <w:r w:rsidRPr="00B65C46">
        <w:rPr>
          <w:b/>
          <w:sz w:val="28"/>
          <w:szCs w:val="28"/>
        </w:rPr>
        <w:t>Возраст пользователей :</w:t>
      </w:r>
      <w:r w:rsidR="00DF1243">
        <w:rPr>
          <w:sz w:val="28"/>
          <w:szCs w:val="28"/>
        </w:rPr>
        <w:t xml:space="preserve">   обучающиеся 9-12 лет</w:t>
      </w:r>
    </w:p>
    <w:p w:rsidR="00792F56" w:rsidRPr="00495CFF" w:rsidRDefault="00792F56" w:rsidP="00792F56">
      <w:pPr>
        <w:ind w:left="3544" w:hanging="35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применение: </w:t>
      </w:r>
      <w:r w:rsidR="00DF1243">
        <w:rPr>
          <w:sz w:val="28"/>
          <w:szCs w:val="28"/>
        </w:rPr>
        <w:t>подарок</w:t>
      </w:r>
      <w:r>
        <w:rPr>
          <w:sz w:val="28"/>
          <w:szCs w:val="28"/>
        </w:rPr>
        <w:t xml:space="preserve"> </w:t>
      </w:r>
    </w:p>
    <w:p w:rsidR="00792F56" w:rsidRDefault="00792F56" w:rsidP="00792F56">
      <w:pPr>
        <w:ind w:left="3544" w:hanging="3544"/>
        <w:rPr>
          <w:sz w:val="28"/>
          <w:szCs w:val="28"/>
        </w:rPr>
      </w:pPr>
      <w:r w:rsidRPr="003F1A00">
        <w:rPr>
          <w:b/>
          <w:sz w:val="28"/>
          <w:szCs w:val="28"/>
        </w:rPr>
        <w:t>Тип проекта</w:t>
      </w:r>
      <w:r w:rsidR="00DF1243">
        <w:rPr>
          <w:sz w:val="28"/>
          <w:szCs w:val="28"/>
        </w:rPr>
        <w:t>:                        творческий</w:t>
      </w:r>
      <w:r>
        <w:rPr>
          <w:sz w:val="28"/>
          <w:szCs w:val="28"/>
        </w:rPr>
        <w:t>, прикладной, краткосрочный, индивидуальный</w:t>
      </w:r>
    </w:p>
    <w:p w:rsidR="00792F56" w:rsidRPr="00DF1243" w:rsidRDefault="00792F56" w:rsidP="00792F56">
      <w:pPr>
        <w:ind w:left="3544" w:hanging="3544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екта</w:t>
      </w:r>
      <w:r w:rsidRPr="00DF1243">
        <w:rPr>
          <w:b/>
          <w:bCs/>
          <w:sz w:val="28"/>
          <w:szCs w:val="28"/>
        </w:rPr>
        <w:t>:</w:t>
      </w:r>
      <w:r w:rsidRPr="00DF1243">
        <w:rPr>
          <w:bCs/>
          <w:sz w:val="28"/>
          <w:szCs w:val="28"/>
        </w:rPr>
        <w:t xml:space="preserve">                        </w:t>
      </w:r>
      <w:r w:rsidR="00DF1243" w:rsidRPr="00DF1243">
        <w:rPr>
          <w:sz w:val="28"/>
          <w:szCs w:val="28"/>
        </w:rPr>
        <w:t>сделать цветы в подарок маме</w:t>
      </w:r>
    </w:p>
    <w:p w:rsidR="00792F56" w:rsidRPr="00DF1243" w:rsidRDefault="00792F56" w:rsidP="00792F56">
      <w:pPr>
        <w:ind w:left="3544" w:hanging="3544"/>
        <w:rPr>
          <w:sz w:val="28"/>
          <w:szCs w:val="28"/>
        </w:rPr>
      </w:pPr>
      <w:r w:rsidRPr="00DF1243">
        <w:rPr>
          <w:b/>
          <w:bCs/>
          <w:sz w:val="28"/>
          <w:szCs w:val="28"/>
        </w:rPr>
        <w:t>Вопрос проекта:</w:t>
      </w:r>
      <w:r w:rsidRPr="00DF1243">
        <w:rPr>
          <w:sz w:val="28"/>
          <w:szCs w:val="28"/>
        </w:rPr>
        <w:t xml:space="preserve">      </w:t>
      </w:r>
      <w:r w:rsidR="001E67B1">
        <w:rPr>
          <w:sz w:val="28"/>
          <w:szCs w:val="28"/>
        </w:rPr>
        <w:t xml:space="preserve">              из чего?как?</w:t>
      </w:r>
    </w:p>
    <w:p w:rsidR="00792F56" w:rsidRDefault="00792F56" w:rsidP="00792F56">
      <w:pPr>
        <w:rPr>
          <w:bCs/>
          <w:sz w:val="28"/>
          <w:szCs w:val="28"/>
        </w:rPr>
      </w:pPr>
      <w:r w:rsidRPr="003F1A00">
        <w:rPr>
          <w:b/>
          <w:bCs/>
          <w:sz w:val="28"/>
          <w:szCs w:val="28"/>
        </w:rPr>
        <w:t>Сроки  реализации   проекта:</w:t>
      </w:r>
      <w:r w:rsidR="00DF1243">
        <w:rPr>
          <w:bCs/>
          <w:sz w:val="28"/>
          <w:szCs w:val="28"/>
        </w:rPr>
        <w:t>01.02</w:t>
      </w:r>
      <w:r>
        <w:rPr>
          <w:bCs/>
          <w:sz w:val="28"/>
          <w:szCs w:val="28"/>
        </w:rPr>
        <w:t>.</w:t>
      </w:r>
      <w:r w:rsidR="00DF1243">
        <w:rPr>
          <w:bCs/>
          <w:sz w:val="28"/>
          <w:szCs w:val="28"/>
        </w:rPr>
        <w:t>2014-05.03.2014</w:t>
      </w:r>
    </w:p>
    <w:p w:rsidR="00792F56" w:rsidRPr="00DF1243" w:rsidRDefault="00792F56" w:rsidP="00DF1243">
      <w:pPr>
        <w:pStyle w:val="ae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Продукт проекта</w:t>
      </w:r>
      <w:r w:rsidR="00DF1243">
        <w:rPr>
          <w:rFonts w:ascii="Tahoma" w:hAnsi="Tahoma" w:cs="Tahoma"/>
          <w:color w:val="000000"/>
          <w:sz w:val="18"/>
          <w:szCs w:val="18"/>
        </w:rPr>
        <w:t xml:space="preserve">:                      </w:t>
      </w:r>
      <w:r w:rsidR="00DF1243" w:rsidRPr="00DF1243">
        <w:rPr>
          <w:color w:val="000000"/>
          <w:sz w:val="28"/>
          <w:szCs w:val="28"/>
        </w:rPr>
        <w:t>цветы для мамы</w:t>
      </w:r>
    </w:p>
    <w:p w:rsidR="00792F56" w:rsidRDefault="00792F56" w:rsidP="00792F56">
      <w:pPr>
        <w:rPr>
          <w:b/>
          <w:sz w:val="28"/>
          <w:szCs w:val="28"/>
        </w:rPr>
      </w:pPr>
      <w:r w:rsidRPr="001B7860">
        <w:rPr>
          <w:b/>
          <w:sz w:val="28"/>
          <w:szCs w:val="28"/>
        </w:rPr>
        <w:t>Материалы и ресурсы, необходимые для проекта</w:t>
      </w:r>
      <w:r w:rsidR="00DF1243">
        <w:rPr>
          <w:b/>
          <w:sz w:val="28"/>
          <w:szCs w:val="28"/>
        </w:rPr>
        <w:t>:</w:t>
      </w:r>
    </w:p>
    <w:p w:rsidR="001E67B1" w:rsidRPr="001E67B1" w:rsidRDefault="001E67B1" w:rsidP="001E67B1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ластиковая</w:t>
      </w:r>
      <w:r w:rsidR="00DF1243" w:rsidRPr="00DF1243">
        <w:rPr>
          <w:sz w:val="28"/>
          <w:szCs w:val="28"/>
        </w:rPr>
        <w:t xml:space="preserve"> бутылка зелёного цвета</w:t>
      </w:r>
      <w:r>
        <w:rPr>
          <w:sz w:val="28"/>
          <w:szCs w:val="28"/>
        </w:rPr>
        <w:t xml:space="preserve">, </w:t>
      </w:r>
      <w:r w:rsidRPr="001E67B1">
        <w:rPr>
          <w:sz w:val="28"/>
          <w:szCs w:val="28"/>
        </w:rPr>
        <w:t>бумажные салфетки</w:t>
      </w:r>
      <w:r>
        <w:rPr>
          <w:sz w:val="28"/>
          <w:szCs w:val="28"/>
        </w:rPr>
        <w:t xml:space="preserve">, </w:t>
      </w:r>
      <w:r w:rsidRPr="001E67B1">
        <w:rPr>
          <w:sz w:val="28"/>
          <w:szCs w:val="28"/>
        </w:rPr>
        <w:t>пенопласт</w:t>
      </w:r>
    </w:p>
    <w:p w:rsidR="001E67B1" w:rsidRPr="00DF1243" w:rsidRDefault="001E67B1" w:rsidP="00DF1243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ожницы, нож, степлер и скобы, карандаш</w:t>
      </w:r>
    </w:p>
    <w:sectPr w:rsidR="001E67B1" w:rsidRPr="00DF1243" w:rsidSect="0098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36" w:rsidRDefault="00066036" w:rsidP="009D263A">
      <w:r>
        <w:separator/>
      </w:r>
    </w:p>
  </w:endnote>
  <w:endnote w:type="continuationSeparator" w:id="1">
    <w:p w:rsidR="00066036" w:rsidRDefault="00066036" w:rsidP="009D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36" w:rsidRDefault="00066036" w:rsidP="009D263A">
      <w:r>
        <w:separator/>
      </w:r>
    </w:p>
  </w:footnote>
  <w:footnote w:type="continuationSeparator" w:id="1">
    <w:p w:rsidR="00066036" w:rsidRDefault="00066036" w:rsidP="009D2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7B4"/>
    <w:multiLevelType w:val="multilevel"/>
    <w:tmpl w:val="158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C615B"/>
    <w:multiLevelType w:val="multilevel"/>
    <w:tmpl w:val="24D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7028E"/>
    <w:multiLevelType w:val="hybridMultilevel"/>
    <w:tmpl w:val="4C74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E7F"/>
    <w:multiLevelType w:val="hybridMultilevel"/>
    <w:tmpl w:val="057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9AC"/>
    <w:multiLevelType w:val="hybridMultilevel"/>
    <w:tmpl w:val="45ECF3F8"/>
    <w:lvl w:ilvl="0" w:tplc="2A845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4EC0"/>
    <w:multiLevelType w:val="hybridMultilevel"/>
    <w:tmpl w:val="DA4E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6E83"/>
    <w:multiLevelType w:val="multilevel"/>
    <w:tmpl w:val="CA1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A12CE"/>
    <w:multiLevelType w:val="hybridMultilevel"/>
    <w:tmpl w:val="34283B8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2511904"/>
    <w:multiLevelType w:val="hybridMultilevel"/>
    <w:tmpl w:val="B53E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72E3B"/>
    <w:multiLevelType w:val="hybridMultilevel"/>
    <w:tmpl w:val="A3D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22FE"/>
    <w:multiLevelType w:val="hybridMultilevel"/>
    <w:tmpl w:val="3E60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50C50"/>
    <w:multiLevelType w:val="multilevel"/>
    <w:tmpl w:val="07E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B7189"/>
    <w:multiLevelType w:val="hybridMultilevel"/>
    <w:tmpl w:val="EF08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15753"/>
    <w:multiLevelType w:val="hybridMultilevel"/>
    <w:tmpl w:val="C878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D6DAD"/>
    <w:multiLevelType w:val="hybridMultilevel"/>
    <w:tmpl w:val="69DC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2676C"/>
    <w:multiLevelType w:val="hybridMultilevel"/>
    <w:tmpl w:val="5DAE394E"/>
    <w:lvl w:ilvl="0" w:tplc="78D87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92D"/>
    <w:rsid w:val="000027C7"/>
    <w:rsid w:val="00066036"/>
    <w:rsid w:val="000B2A4C"/>
    <w:rsid w:val="001266AA"/>
    <w:rsid w:val="001C4335"/>
    <w:rsid w:val="001E67B1"/>
    <w:rsid w:val="001F0241"/>
    <w:rsid w:val="00200776"/>
    <w:rsid w:val="002036D4"/>
    <w:rsid w:val="00215F7D"/>
    <w:rsid w:val="00230C62"/>
    <w:rsid w:val="00233407"/>
    <w:rsid w:val="00251FF8"/>
    <w:rsid w:val="00254A79"/>
    <w:rsid w:val="00265B7D"/>
    <w:rsid w:val="00297A7D"/>
    <w:rsid w:val="002F236C"/>
    <w:rsid w:val="00372F99"/>
    <w:rsid w:val="0044771E"/>
    <w:rsid w:val="00467CA2"/>
    <w:rsid w:val="004A5F0F"/>
    <w:rsid w:val="00534F1C"/>
    <w:rsid w:val="005A5EF8"/>
    <w:rsid w:val="005B0080"/>
    <w:rsid w:val="005F4970"/>
    <w:rsid w:val="00605494"/>
    <w:rsid w:val="0061492D"/>
    <w:rsid w:val="00614AF8"/>
    <w:rsid w:val="00615975"/>
    <w:rsid w:val="00620960"/>
    <w:rsid w:val="0063725D"/>
    <w:rsid w:val="006610FA"/>
    <w:rsid w:val="0066348E"/>
    <w:rsid w:val="00716A85"/>
    <w:rsid w:val="007324EF"/>
    <w:rsid w:val="00755E57"/>
    <w:rsid w:val="00792F56"/>
    <w:rsid w:val="00793506"/>
    <w:rsid w:val="007D41F0"/>
    <w:rsid w:val="00813DFC"/>
    <w:rsid w:val="00830E2E"/>
    <w:rsid w:val="008E1E6A"/>
    <w:rsid w:val="0090681C"/>
    <w:rsid w:val="009306FE"/>
    <w:rsid w:val="009768AA"/>
    <w:rsid w:val="00976CB0"/>
    <w:rsid w:val="00977817"/>
    <w:rsid w:val="0098131E"/>
    <w:rsid w:val="00993133"/>
    <w:rsid w:val="009A15A4"/>
    <w:rsid w:val="009C1B6B"/>
    <w:rsid w:val="009D263A"/>
    <w:rsid w:val="00A0574E"/>
    <w:rsid w:val="00A30FEB"/>
    <w:rsid w:val="00A32A14"/>
    <w:rsid w:val="00AC474F"/>
    <w:rsid w:val="00B165B5"/>
    <w:rsid w:val="00B33600"/>
    <w:rsid w:val="00B83588"/>
    <w:rsid w:val="00B94DE9"/>
    <w:rsid w:val="00C32F33"/>
    <w:rsid w:val="00C5483D"/>
    <w:rsid w:val="00C975AC"/>
    <w:rsid w:val="00CA7F6E"/>
    <w:rsid w:val="00CB614E"/>
    <w:rsid w:val="00CC4888"/>
    <w:rsid w:val="00D11C0E"/>
    <w:rsid w:val="00D207A5"/>
    <w:rsid w:val="00DB09EE"/>
    <w:rsid w:val="00DD55E9"/>
    <w:rsid w:val="00DF1243"/>
    <w:rsid w:val="00E5641E"/>
    <w:rsid w:val="00E811F2"/>
    <w:rsid w:val="00E939AB"/>
    <w:rsid w:val="00F11BEA"/>
    <w:rsid w:val="00F12F20"/>
    <w:rsid w:val="00F5647E"/>
    <w:rsid w:val="00F7050B"/>
    <w:rsid w:val="00F70CDA"/>
    <w:rsid w:val="00FC4FCD"/>
    <w:rsid w:val="00FF0D53"/>
    <w:rsid w:val="00FF4CD2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26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63A"/>
  </w:style>
  <w:style w:type="paragraph" w:styleId="a8">
    <w:name w:val="footer"/>
    <w:basedOn w:val="a"/>
    <w:link w:val="a9"/>
    <w:uiPriority w:val="99"/>
    <w:semiHidden/>
    <w:unhideWhenUsed/>
    <w:rsid w:val="009D26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63A"/>
  </w:style>
  <w:style w:type="paragraph" w:styleId="aa">
    <w:name w:val="No Spacing"/>
    <w:uiPriority w:val="1"/>
    <w:qFormat/>
    <w:rsid w:val="00467CA2"/>
    <w:pPr>
      <w:spacing w:after="0" w:line="240" w:lineRule="auto"/>
    </w:pPr>
  </w:style>
  <w:style w:type="paragraph" w:styleId="ab">
    <w:name w:val="Title"/>
    <w:basedOn w:val="a"/>
    <w:link w:val="ac"/>
    <w:qFormat/>
    <w:rsid w:val="00254A79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254A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716A8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16A8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16A8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16A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16A8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2">
    <w:name w:val="Font Style12"/>
    <w:basedOn w:val="a0"/>
    <w:uiPriority w:val="99"/>
    <w:rsid w:val="00716A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16A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16A85"/>
    <w:rPr>
      <w:rFonts w:ascii="Times New Roman" w:hAnsi="Times New Roman" w:cs="Times New Roman"/>
      <w:b/>
      <w:bCs/>
      <w:sz w:val="30"/>
      <w:szCs w:val="30"/>
    </w:rPr>
  </w:style>
  <w:style w:type="paragraph" w:styleId="3">
    <w:name w:val="Body Text 3"/>
    <w:basedOn w:val="a"/>
    <w:link w:val="30"/>
    <w:rsid w:val="00716A8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6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 Знак Знак"/>
    <w:link w:val="Default0"/>
    <w:rsid w:val="00792F56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792F56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92F5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2F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C020-CB13-4083-9A25-C6DE711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dmin</cp:lastModifiedBy>
  <cp:revision>2</cp:revision>
  <cp:lastPrinted>2014-04-19T16:39:00Z</cp:lastPrinted>
  <dcterms:created xsi:type="dcterms:W3CDTF">2014-05-18T14:20:00Z</dcterms:created>
  <dcterms:modified xsi:type="dcterms:W3CDTF">2014-05-18T14:20:00Z</dcterms:modified>
</cp:coreProperties>
</file>